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6"/>
        <w:gridCol w:w="1427"/>
        <w:gridCol w:w="1276"/>
        <w:gridCol w:w="1182"/>
        <w:gridCol w:w="944"/>
        <w:gridCol w:w="992"/>
        <w:gridCol w:w="1560"/>
        <w:gridCol w:w="1842"/>
        <w:gridCol w:w="4178"/>
        <w:gridCol w:w="887"/>
        <w:gridCol w:w="887"/>
      </w:tblGrid>
      <w:tr w:rsidR="008376DC" w:rsidRPr="00927A69" w:rsidTr="008376DC">
        <w:trPr>
          <w:cantSplit/>
          <w:trHeight w:val="411"/>
        </w:trPr>
        <w:tc>
          <w:tcPr>
            <w:tcW w:w="15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0A3" w:rsidRDefault="008376DC" w:rsidP="00F670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сонал</w:t>
            </w:r>
            <w:r w:rsidRPr="0092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ьный состав педагогических работников </w:t>
            </w:r>
            <w:r w:rsidR="00AB12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го</w:t>
            </w:r>
            <w:r w:rsidR="00D0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его образования </w:t>
            </w:r>
            <w:r w:rsidRPr="0092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ОУ «Школа № 63 с углубленным изучен</w:t>
            </w:r>
            <w:r w:rsidR="00003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ем отдельных предметов» </w:t>
            </w:r>
          </w:p>
          <w:p w:rsidR="008376DC" w:rsidRPr="00927A69" w:rsidRDefault="002F0524" w:rsidP="00F670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5</w:t>
            </w:r>
            <w:r w:rsidR="00837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8376DC" w:rsidRPr="0092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ебный год</w:t>
            </w:r>
          </w:p>
        </w:tc>
      </w:tr>
      <w:tr w:rsidR="008376DC" w:rsidRPr="00927A69" w:rsidTr="00065E7D">
        <w:trPr>
          <w:cantSplit/>
          <w:trHeight w:val="207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DC" w:rsidRPr="00927A69" w:rsidRDefault="008376DC" w:rsidP="0092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DC" w:rsidRPr="00927A69" w:rsidRDefault="008376DC" w:rsidP="0092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6DC" w:rsidRPr="00927A69" w:rsidRDefault="008376DC" w:rsidP="00927A6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нимаемая должность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6DC" w:rsidRPr="00927A69" w:rsidRDefault="008376DC" w:rsidP="00927A6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одаваемые дисциплины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6DC" w:rsidRPr="00927A69" w:rsidRDefault="008376DC" w:rsidP="00927A6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лификационн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6DC" w:rsidRPr="00927A69" w:rsidRDefault="008376DC" w:rsidP="00927A6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ная степень, ученое з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6DC" w:rsidRPr="00927A69" w:rsidRDefault="008376DC" w:rsidP="00927A6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образования, наименование за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6DC" w:rsidRPr="00927A69" w:rsidRDefault="008376DC" w:rsidP="00927A6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6DC" w:rsidRPr="00927A69" w:rsidRDefault="008376DC" w:rsidP="00927A6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ные о повышении квалификации профессиональной переподготовке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6DC" w:rsidRPr="00927A69" w:rsidRDefault="008376DC" w:rsidP="00927A6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й стаж работы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6DC" w:rsidRPr="00927A69" w:rsidRDefault="008376DC" w:rsidP="00927A6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ж работы по специальности</w:t>
            </w:r>
          </w:p>
        </w:tc>
      </w:tr>
      <w:tr w:rsidR="00966A27" w:rsidRPr="0069771C" w:rsidTr="00065E7D">
        <w:trPr>
          <w:trHeight w:val="36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A27" w:rsidRPr="0069771C" w:rsidRDefault="00F670A3" w:rsidP="00966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27" w:rsidRPr="0069771C" w:rsidRDefault="00966A27" w:rsidP="00966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аксимов</w:t>
            </w:r>
            <w:proofErr w:type="spellEnd"/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гей Петр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966A27" w:rsidRPr="0069771C" w:rsidRDefault="00385F5D" w:rsidP="00966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тель-организатор ОБЗ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966A27" w:rsidRPr="0069771C" w:rsidRDefault="00D5482F" w:rsidP="00D5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ы безопасности </w:t>
            </w:r>
            <w:r w:rsidR="0069771C"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защиты Родины</w:t>
            </w:r>
          </w:p>
          <w:p w:rsidR="0069771C" w:rsidRPr="0069771C" w:rsidRDefault="0069771C" w:rsidP="00D5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27" w:rsidRPr="0069771C" w:rsidRDefault="00966A27" w:rsidP="00966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27" w:rsidRPr="0069771C" w:rsidRDefault="00966A27" w:rsidP="00966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966A27" w:rsidRPr="0069771C" w:rsidRDefault="00966A27" w:rsidP="00966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О, Луганский государственный педагогический университет им. Тараса Шевчен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966A27" w:rsidRPr="0069771C" w:rsidRDefault="00966A27" w:rsidP="00966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география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9771C" w:rsidRDefault="007E7F68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анционное обучение: от создания контента до организации образовательного процесса</w:t>
            </w:r>
            <w:r w:rsid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20 г.</w:t>
            </w:r>
          </w:p>
          <w:p w:rsidR="0069771C" w:rsidRDefault="007E7F68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менение современных информационно-коммуникационных и цифровых технологий в условиях функционирования </w:t>
            </w:r>
            <w:r w:rsid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овой образовательной среды,2020 г.</w:t>
            </w:r>
          </w:p>
          <w:p w:rsidR="0069771C" w:rsidRDefault="007E7F68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ботка персональных данных в образовательных организациях</w:t>
            </w:r>
            <w:r w:rsid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.</w:t>
            </w:r>
          </w:p>
          <w:p w:rsidR="0069771C" w:rsidRDefault="007E7F68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правового просвещения </w:t>
            </w:r>
            <w:r w:rsid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бразовательной организации,2020 г.</w:t>
            </w:r>
          </w:p>
          <w:p w:rsidR="0069771C" w:rsidRDefault="007E7F68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венция о </w:t>
            </w:r>
            <w:r w:rsid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авах ребенка и права ребенка, 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 г. </w:t>
            </w:r>
          </w:p>
          <w:p w:rsidR="0069771C" w:rsidRDefault="007E7F68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авовое регулирование образования в Российской Федерации </w:t>
            </w:r>
            <w:r w:rsid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.</w:t>
            </w:r>
          </w:p>
          <w:p w:rsidR="0069771C" w:rsidRDefault="007E7F68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комплексной безопасности о</w:t>
            </w:r>
            <w:r w:rsid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щеобразовательных организаций,2020 г.</w:t>
            </w:r>
          </w:p>
          <w:p w:rsidR="00966A27" w:rsidRDefault="007E7F68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овая грамот</w:t>
            </w:r>
            <w:r w:rsid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ь педагогического работника,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1 г. Методология и технология дистанционного обучени</w:t>
            </w:r>
            <w:r w:rsid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 в образовательной организации, </w:t>
            </w:r>
            <w:r w:rsidR="00472B52"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.</w:t>
            </w:r>
          </w:p>
          <w:p w:rsidR="00B76297" w:rsidRDefault="00B76297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ние начальной военной подготовки в школе, 2023</w:t>
            </w:r>
          </w:p>
          <w:p w:rsidR="00B76297" w:rsidRPr="0069771C" w:rsidRDefault="00B76297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бенности преподавания учебного предмета «Основы безопасности  и защиты Родины» в условиях внесения изменений в ФОП ООО и ФОП СОО», 20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27" w:rsidRPr="0069771C" w:rsidRDefault="002F0524" w:rsidP="00966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27" w:rsidRPr="0069771C" w:rsidRDefault="002F0524" w:rsidP="00966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9771C" w:rsidRPr="0069771C" w:rsidTr="00065E7D">
        <w:trPr>
          <w:trHeight w:val="112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1C" w:rsidRPr="0069771C" w:rsidRDefault="0069771C" w:rsidP="0069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71C" w:rsidRPr="0069771C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замаскина</w:t>
            </w:r>
            <w:proofErr w:type="spellEnd"/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тонина Аркадье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9771C" w:rsidRPr="0069771C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9771C" w:rsidRPr="0069771C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71C" w:rsidRPr="0069771C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71C" w:rsidRPr="0069771C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9771C" w:rsidRPr="0069771C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О, Горьковский государственный  педагогический институт иностранных языков им. Н. А. Добролюбо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9771C" w:rsidRPr="0069771C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английский и немецкий язык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9771C" w:rsidRPr="00C059CB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анционное обучение: от создания контента до 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ции образовательного процесса,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г. </w:t>
            </w:r>
          </w:p>
          <w:p w:rsidR="0069771C" w:rsidRPr="00C059CB" w:rsidRDefault="0069771C" w:rsidP="006977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деятельности педагогических работников по классному руководств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0г.</w:t>
            </w:r>
            <w:r w:rsidRPr="00C059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9771C" w:rsidRPr="00C059CB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нение современных информационно-коммуникационных и цифровых технологий в условиях функцио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ифровой образовательной среды,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0г. </w:t>
            </w:r>
          </w:p>
          <w:p w:rsidR="0069771C" w:rsidRPr="00C059CB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суицид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ьного поведения у подростков, 2020г.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терроризма и экстремиз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в образовательной организации,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0г.</w:t>
            </w:r>
          </w:p>
          <w:p w:rsidR="0069771C" w:rsidRPr="00C059CB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я требований ФГОС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О, ФГОС ООО в работе учителя,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71C" w:rsidRPr="00C059CB" w:rsidRDefault="00912679" w:rsidP="00697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F05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71C" w:rsidRPr="00C059CB" w:rsidRDefault="002F0524" w:rsidP="00697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4A2B78" w:rsidRPr="0069771C" w:rsidTr="00065E7D">
        <w:trPr>
          <w:trHeight w:val="8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78" w:rsidRDefault="00575380" w:rsidP="004A2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2" w:rsidRDefault="004A2B78" w:rsidP="004A2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лина</w:t>
            </w:r>
            <w:proofErr w:type="spellEnd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A2B78" w:rsidRPr="00C059CB" w:rsidRDefault="004A2B78" w:rsidP="004A2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ьяна Григорье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A2B78" w:rsidRPr="00C059CB" w:rsidRDefault="004A2B78" w:rsidP="004A2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A2B78" w:rsidRPr="00C059CB" w:rsidRDefault="004A2B78" w:rsidP="004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ий язык, литерату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B78" w:rsidRPr="00C059CB" w:rsidRDefault="002F0524" w:rsidP="004A2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B78" w:rsidRPr="00C059CB" w:rsidRDefault="004A2B78" w:rsidP="004A2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A2B78" w:rsidRPr="00C059CB" w:rsidRDefault="004A2B78" w:rsidP="004A2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О, Нижегородский Государственный педагогический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ститут им. М. Горьк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A2B78" w:rsidRPr="00C059CB" w:rsidRDefault="004A2B78" w:rsidP="004A2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пециальность русский язык и литература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A2B78" w:rsidRDefault="004A2B78" w:rsidP="004A2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анционное обучение: от создания контента до организации об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зовательного процесса, 2020г. </w:t>
            </w:r>
          </w:p>
          <w:p w:rsidR="004A2B78" w:rsidRDefault="004A2B78" w:rsidP="004A2B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деятельности педагогических работников по классному руководств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0г.</w:t>
            </w:r>
            <w:r w:rsidRPr="00C059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A2B78" w:rsidRDefault="004A2B78" w:rsidP="004A2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именение современных информационно-коммуникационных и цифровых технологий в условиях функцио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овой образовательной среды,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</w:p>
          <w:p w:rsidR="004A2B78" w:rsidRDefault="004A2B78" w:rsidP="004A2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требований ФГОС НОО, ФГОС ООО в работе учителя» 2022 г.</w:t>
            </w:r>
          </w:p>
          <w:p w:rsidR="00B76297" w:rsidRPr="00C059CB" w:rsidRDefault="00011358" w:rsidP="00011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компетентность учителя начальных классов по ФГОС т ФОП: обязательные документы, современное оценивание и гибкие навыки, 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B78" w:rsidRPr="00C059CB" w:rsidRDefault="002F0524" w:rsidP="004A2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B78" w:rsidRPr="00C059CB" w:rsidRDefault="002F0524" w:rsidP="004A2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6810D9" w:rsidRPr="0069771C" w:rsidTr="00065E7D">
        <w:trPr>
          <w:trHeight w:val="69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0D9" w:rsidRPr="0069771C" w:rsidRDefault="00575380" w:rsidP="0068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722" w:rsidRDefault="006810D9" w:rsidP="0068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янкин</w:t>
            </w:r>
            <w:proofErr w:type="spellEnd"/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810D9" w:rsidRPr="0069771C" w:rsidRDefault="006810D9" w:rsidP="0068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г Михайл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810D9" w:rsidRPr="0069771C" w:rsidRDefault="006810D9" w:rsidP="0068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810D9" w:rsidRPr="0069771C" w:rsidRDefault="006810D9" w:rsidP="00F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, история России, всеобщая истор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0D9" w:rsidRPr="0069771C" w:rsidRDefault="006810D9" w:rsidP="0068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0D9" w:rsidRPr="0069771C" w:rsidRDefault="006810D9" w:rsidP="0068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810D9" w:rsidRPr="0069771C" w:rsidRDefault="006810D9" w:rsidP="0068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О, Нижегородский государственный университет им. Н.И. Лобачевск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810D9" w:rsidRPr="0069771C" w:rsidRDefault="006810D9" w:rsidP="0068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история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810D9" w:rsidRPr="0069771C" w:rsidRDefault="00556753" w:rsidP="0068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hAnsi="Times New Roman" w:cs="Times New Roman"/>
                <w:sz w:val="18"/>
                <w:szCs w:val="18"/>
              </w:rPr>
              <w:t>Современные подходы в преподавании истории и обществознания в условиях реализации ФГОС</w:t>
            </w:r>
            <w:r w:rsidR="004A2B7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977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 г </w:t>
            </w:r>
            <w:r w:rsidR="006810D9"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анционное обучение: от создания контента до организации образовательного процесса</w:t>
            </w:r>
            <w:r w:rsidR="004A2B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6810D9"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0г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0D9" w:rsidRPr="0069771C" w:rsidRDefault="002F0524" w:rsidP="00681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0D9" w:rsidRPr="0069771C" w:rsidRDefault="002F0524" w:rsidP="00681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A2B78" w:rsidRPr="0069771C" w:rsidTr="00065E7D">
        <w:trPr>
          <w:trHeight w:val="76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B78" w:rsidRDefault="00575380" w:rsidP="0068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B78" w:rsidRPr="0069771C" w:rsidRDefault="004A2B78" w:rsidP="0068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вилова Надежда Анатолье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A2B78" w:rsidRPr="0069771C" w:rsidRDefault="004A2B78" w:rsidP="0068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A2B78" w:rsidRPr="0069771C" w:rsidRDefault="004A2B78" w:rsidP="00F6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</w:t>
            </w:r>
            <w:r w:rsidR="009F0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ф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B78" w:rsidRPr="0069771C" w:rsidRDefault="009F0722" w:rsidP="0068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B78" w:rsidRPr="0069771C" w:rsidRDefault="009F0722" w:rsidP="0068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A2B78" w:rsidRPr="0069771C" w:rsidRDefault="00D04B3C" w:rsidP="0068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ькамен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дагогический институ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A2B78" w:rsidRDefault="00D04B3C" w:rsidP="0068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циальность</w:t>
            </w:r>
          </w:p>
          <w:p w:rsidR="00D04B3C" w:rsidRPr="0069771C" w:rsidRDefault="00D04B3C" w:rsidP="0068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 и биология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A2B78" w:rsidRDefault="009F0722" w:rsidP="006810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722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ых информационно-коммуникационных и цифровых технологий в условиях функционирования,2020</w:t>
            </w:r>
          </w:p>
          <w:p w:rsidR="009F0722" w:rsidRPr="009F0722" w:rsidRDefault="009F0722" w:rsidP="006810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B78" w:rsidRDefault="009F0722" w:rsidP="00681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B78" w:rsidRDefault="009F0722" w:rsidP="00681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9F0722" w:rsidRPr="0069771C" w:rsidTr="00065E7D">
        <w:trPr>
          <w:trHeight w:val="76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722" w:rsidRDefault="00575380" w:rsidP="009F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2" w:rsidRDefault="009F0722" w:rsidP="009F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згалова</w:t>
            </w:r>
            <w:proofErr w:type="spellEnd"/>
          </w:p>
          <w:p w:rsidR="009F0722" w:rsidRDefault="009F0722" w:rsidP="009F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лена </w:t>
            </w:r>
          </w:p>
          <w:p w:rsidR="009F0722" w:rsidRDefault="009F0722" w:rsidP="009F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F0722" w:rsidRDefault="009F0722" w:rsidP="009F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</w:t>
            </w:r>
            <w:r w:rsidR="00344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:rsidR="00344B0B" w:rsidRDefault="00344B0B" w:rsidP="009F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F0722" w:rsidRDefault="009F0722" w:rsidP="009F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2" w:rsidRPr="0069771C" w:rsidRDefault="009F0722" w:rsidP="009F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2" w:rsidRPr="0069771C" w:rsidRDefault="009F0722" w:rsidP="009F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F0722" w:rsidRPr="0069771C" w:rsidRDefault="00344B0B" w:rsidP="009F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ий государственный педагогический университ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B0B" w:rsidRDefault="00344B0B" w:rsidP="0034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циальность</w:t>
            </w:r>
          </w:p>
          <w:p w:rsidR="00344B0B" w:rsidRDefault="00344B0B" w:rsidP="0034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ка и методика начального образования</w:t>
            </w:r>
          </w:p>
          <w:p w:rsidR="009F0722" w:rsidRPr="0069771C" w:rsidRDefault="009F0722" w:rsidP="009F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F0722" w:rsidRDefault="00344B0B" w:rsidP="009F07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альная грамотность: приемы и технологии развития, 2024</w:t>
            </w:r>
          </w:p>
          <w:p w:rsidR="00344B0B" w:rsidRDefault="00344B0B" w:rsidP="009F07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мент общеобразовательной организации, 2024</w:t>
            </w:r>
          </w:p>
          <w:p w:rsidR="00344B0B" w:rsidRPr="009F0722" w:rsidRDefault="00344B0B" w:rsidP="009F07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ход школы на ФОП: организационные решения и обновление ООП, 20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2" w:rsidRDefault="002F0524" w:rsidP="009F0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2" w:rsidRDefault="002F0524" w:rsidP="009F0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472B52" w:rsidRPr="0069771C" w:rsidTr="00065E7D">
        <w:trPr>
          <w:trHeight w:val="5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52" w:rsidRPr="0069771C" w:rsidRDefault="00575380" w:rsidP="00472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52" w:rsidRPr="0069771C" w:rsidRDefault="00472B52" w:rsidP="0047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нездилова Галина Леонид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72B52" w:rsidRPr="0069771C" w:rsidRDefault="00472B52" w:rsidP="0047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72B52" w:rsidRPr="0069771C" w:rsidRDefault="00472B52" w:rsidP="0047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остранный язык (английский)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52" w:rsidRPr="0069771C" w:rsidRDefault="00472B52" w:rsidP="0047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52" w:rsidRPr="0069771C" w:rsidRDefault="00472B52" w:rsidP="0047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72B52" w:rsidRPr="0069771C" w:rsidRDefault="00472B52" w:rsidP="0047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О, Горьковский государственный  педагогический институт иностранных языков им. </w:t>
            </w:r>
            <w:proofErr w:type="spellStart"/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.А.Добролюбова</w:t>
            </w:r>
            <w:proofErr w:type="spellEnd"/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72B52" w:rsidRPr="0069771C" w:rsidRDefault="00472B52" w:rsidP="0047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английский и немецкий язык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F0722" w:rsidRDefault="00472B52" w:rsidP="009F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анционное обучение: от создания контента до организации образовательного процесса</w:t>
            </w:r>
            <w:r w:rsidR="009F0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0г.</w:t>
            </w:r>
            <w:r w:rsidRPr="006977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менение современных информационно-коммуникационных и цифровых технологий в условиях функционирования </w:t>
            </w:r>
            <w:r w:rsidR="009F0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овой образовательной среды,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</w:p>
          <w:p w:rsidR="00472B52" w:rsidRPr="0069771C" w:rsidRDefault="00472B52" w:rsidP="009F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методической и коммуникативной компет</w:t>
            </w:r>
            <w:r w:rsidR="009F0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ции учителя английского языка,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.</w:t>
            </w:r>
            <w:r w:rsidR="009F0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требований ФГОС</w:t>
            </w:r>
            <w:r w:rsidR="009F0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ОО, ФГОС ООО в работе учителя,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2 г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52" w:rsidRPr="0069771C" w:rsidRDefault="002F0524" w:rsidP="00472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52" w:rsidRPr="0069771C" w:rsidRDefault="002F0524" w:rsidP="00472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9F0722" w:rsidRPr="0069771C" w:rsidTr="00065E7D">
        <w:trPr>
          <w:trHeight w:val="103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722" w:rsidRDefault="00575380" w:rsidP="009F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2" w:rsidRPr="00C059CB" w:rsidRDefault="009F0722" w:rsidP="009F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ураздов</w:t>
            </w:r>
            <w:proofErr w:type="spellEnd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й Геннадье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F0722" w:rsidRPr="00C059CB" w:rsidRDefault="009F0722" w:rsidP="009F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F0722" w:rsidRPr="00C059CB" w:rsidRDefault="009F0722" w:rsidP="009F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й язык (английский</w:t>
            </w:r>
            <w:r w:rsidR="00385F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французский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2" w:rsidRPr="00C059CB" w:rsidRDefault="009F0722" w:rsidP="009F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2" w:rsidRPr="00C059CB" w:rsidRDefault="009F0722" w:rsidP="009F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F0722" w:rsidRDefault="009F0722" w:rsidP="009F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ГЛУ </w:t>
            </w:r>
          </w:p>
          <w:p w:rsidR="009F0722" w:rsidRPr="00C059CB" w:rsidRDefault="009F0722" w:rsidP="009F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. Н. Добролюб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F0722" w:rsidRPr="00C059CB" w:rsidRDefault="009F0722" w:rsidP="009F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иальность английский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язык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F0722" w:rsidRPr="009F0722" w:rsidRDefault="009F0722" w:rsidP="009F07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722">
              <w:rPr>
                <w:rFonts w:ascii="Times New Roman" w:hAnsi="Times New Roman" w:cs="Times New Roman"/>
                <w:sz w:val="18"/>
                <w:szCs w:val="18"/>
              </w:rPr>
              <w:t>Методология и технологии дистанционного обучения,2020</w:t>
            </w:r>
          </w:p>
          <w:p w:rsidR="009F0722" w:rsidRPr="000E692E" w:rsidRDefault="009F0722" w:rsidP="000E6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722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ых информационно-коммуникационных и цифровых технологий в условиях ЦОС, 20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2" w:rsidRPr="00C059CB" w:rsidRDefault="002F0524" w:rsidP="009F0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2" w:rsidRPr="00C059CB" w:rsidRDefault="002F0524" w:rsidP="009F0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E692E" w:rsidRPr="0069771C" w:rsidTr="00FB41BE">
        <w:trPr>
          <w:trHeight w:val="4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92E" w:rsidRDefault="00575380" w:rsidP="000E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2E" w:rsidRDefault="000E692E" w:rsidP="000E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рмакова </w:t>
            </w:r>
          </w:p>
          <w:p w:rsidR="000E692E" w:rsidRDefault="000E692E" w:rsidP="000E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ена</w:t>
            </w:r>
          </w:p>
          <w:p w:rsidR="000E692E" w:rsidRPr="00C059CB" w:rsidRDefault="000E692E" w:rsidP="000E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692E" w:rsidRPr="00C059CB" w:rsidRDefault="000E692E" w:rsidP="000E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692E" w:rsidRDefault="000E692E" w:rsidP="000E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:rsidR="000E692E" w:rsidRDefault="000E692E" w:rsidP="000E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  <w:p w:rsidR="000E692E" w:rsidRPr="00FB41BE" w:rsidRDefault="000E692E" w:rsidP="00FB41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2E" w:rsidRPr="00C059CB" w:rsidRDefault="002F0524" w:rsidP="000E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2E" w:rsidRPr="00C059CB" w:rsidRDefault="000E692E" w:rsidP="000E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692E" w:rsidRDefault="00344B0B" w:rsidP="000E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вский Государственный педагогический институ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692E" w:rsidRPr="00C059CB" w:rsidRDefault="002611DD" w:rsidP="000E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русский язык и литература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692E" w:rsidRDefault="000E692E" w:rsidP="00FB41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692E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педагогических ра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ников по классному руководству, 2020</w:t>
            </w:r>
            <w:r w:rsidRPr="000E692E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ых информационно-коммуникационных и цифровых технологий в условиях функционирования Ц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0</w:t>
            </w:r>
            <w:r w:rsidRPr="001B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692E" w:rsidRDefault="000E692E" w:rsidP="00FB41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692E">
              <w:rPr>
                <w:rFonts w:ascii="Times New Roman" w:hAnsi="Times New Roman" w:cs="Times New Roman"/>
                <w:sz w:val="18"/>
                <w:szCs w:val="18"/>
              </w:rPr>
              <w:t>сновы преподавания литературы в соответствии с обновленными Ф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22</w:t>
            </w:r>
          </w:p>
          <w:p w:rsidR="000E692E" w:rsidRDefault="000E692E" w:rsidP="00FB41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692E">
              <w:rPr>
                <w:rFonts w:ascii="Times New Roman" w:hAnsi="Times New Roman" w:cs="Times New Roman"/>
                <w:sz w:val="18"/>
                <w:szCs w:val="18"/>
              </w:rPr>
              <w:t>Основы преподавания русского языка в соответствии с обновленными ФГОС, 2022</w:t>
            </w:r>
          </w:p>
          <w:p w:rsidR="00C770EF" w:rsidRDefault="00C770EF" w:rsidP="00C7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компетентность учителя русского языка по ФГОС и ФОП: обязательные документы, современное оценивание и гибкие навыки, 2025</w:t>
            </w:r>
          </w:p>
          <w:p w:rsidR="00C770EF" w:rsidRPr="009F0722" w:rsidRDefault="00C770EF" w:rsidP="00C770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ункциональная грамотность: приемы и технологии развития, 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2E" w:rsidRDefault="002F0524" w:rsidP="000E6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2E" w:rsidRDefault="002F0524" w:rsidP="000E6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0E692E" w:rsidRPr="0069771C" w:rsidTr="00FB41BE">
        <w:trPr>
          <w:trHeight w:val="549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92E" w:rsidRPr="0069771C" w:rsidRDefault="00575380" w:rsidP="000E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2E" w:rsidRPr="0069771C" w:rsidRDefault="000E692E" w:rsidP="000E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жина Ольга </w:t>
            </w:r>
            <w:r w:rsidR="008C6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692E" w:rsidRPr="0069771C" w:rsidRDefault="000E692E" w:rsidP="000E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. директора / учител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692E" w:rsidRPr="0069771C" w:rsidRDefault="000E692E" w:rsidP="000E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2E" w:rsidRPr="0069771C" w:rsidRDefault="002F0524" w:rsidP="000E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2E" w:rsidRPr="0069771C" w:rsidRDefault="000E692E" w:rsidP="000E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692E" w:rsidRPr="0069771C" w:rsidRDefault="000E692E" w:rsidP="000E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О, Нижегородский государственный лингвистический университет им. </w:t>
            </w:r>
            <w:proofErr w:type="spellStart"/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.А.Добролюбова</w:t>
            </w:r>
            <w:proofErr w:type="spellEnd"/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Нижегородский государственный технический университ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692E" w:rsidRPr="0069771C" w:rsidRDefault="000E692E" w:rsidP="000E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лингвистика и межкультурная коммуникация специальность менеджмент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64C5" w:rsidRDefault="000E692E" w:rsidP="000E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анционное обучение: от создания контента до организ</w:t>
            </w:r>
            <w:r w:rsidR="008C6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ции образовательного процесса,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г. </w:t>
            </w:r>
          </w:p>
          <w:p w:rsidR="008C64C5" w:rsidRDefault="000E692E" w:rsidP="000E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деятельности педагогических работников </w:t>
            </w:r>
            <w:r w:rsidR="008C6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лассному руководству 2020г.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сть контакт! Работа педагога с современными родителями как обязательное требование </w:t>
            </w:r>
            <w:proofErr w:type="spellStart"/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стандарта</w:t>
            </w:r>
            <w:proofErr w:type="spellEnd"/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Педагог»</w:t>
            </w:r>
            <w:r w:rsidR="008C6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0г.</w:t>
            </w:r>
          </w:p>
          <w:p w:rsidR="008C64C5" w:rsidRDefault="000E692E" w:rsidP="008C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едение в цифровую трансформац</w:t>
            </w:r>
            <w:r w:rsidR="008C6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 образовательной организации,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г. </w:t>
            </w:r>
          </w:p>
          <w:p w:rsidR="008C64C5" w:rsidRDefault="000E692E" w:rsidP="008C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ботка персональных данных </w:t>
            </w:r>
            <w:r w:rsidR="008C6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бразовательных организациях,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</w:p>
          <w:p w:rsidR="008C64C5" w:rsidRDefault="000E692E" w:rsidP="008C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я правового просвещени</w:t>
            </w:r>
            <w:r w:rsidR="008C6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 в образовательной организации, 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г. </w:t>
            </w:r>
          </w:p>
          <w:p w:rsidR="008C64C5" w:rsidRDefault="000E692E" w:rsidP="008C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венция о правах ребенка и права ребен</w:t>
            </w:r>
            <w:r w:rsidR="008C6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,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г. </w:t>
            </w:r>
          </w:p>
          <w:p w:rsidR="008C64C5" w:rsidRDefault="000E692E" w:rsidP="008C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вое регулирование обра</w:t>
            </w:r>
            <w:r w:rsidR="008C6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вания в Российской Федерации,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г. </w:t>
            </w:r>
          </w:p>
          <w:p w:rsidR="008C64C5" w:rsidRDefault="000E692E" w:rsidP="008C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суици</w:t>
            </w:r>
            <w:r w:rsidR="008C6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льного поведения у подростков,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0г. </w:t>
            </w:r>
          </w:p>
          <w:p w:rsidR="008C64C5" w:rsidRDefault="000E692E" w:rsidP="008C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терроризма и экстремизм</w:t>
            </w:r>
            <w:r w:rsidR="008C6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в образовательной организации, 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  <w:r w:rsidRPr="006977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64C5" w:rsidRDefault="000E692E" w:rsidP="008C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овая грамот</w:t>
            </w:r>
            <w:r w:rsidR="008C6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сть педагогического работника, 2021 г. </w:t>
            </w:r>
          </w:p>
          <w:p w:rsidR="008C64C5" w:rsidRDefault="000E692E" w:rsidP="008C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ология и технология дистанционного обучения</w:t>
            </w:r>
            <w:r w:rsidR="008C6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образовательной организации,2021 г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8C64C5" w:rsidRDefault="000E692E" w:rsidP="008C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онно-управленческий аспект реализации обн</w:t>
            </w:r>
            <w:r w:rsidR="008C6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ленных ФГОС, 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2 г. </w:t>
            </w:r>
          </w:p>
          <w:p w:rsidR="00C770EF" w:rsidRDefault="00C770EF" w:rsidP="008C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организационно-управленческих условий преодоления рисков снижения образовательных результатов, 2024</w:t>
            </w:r>
          </w:p>
          <w:p w:rsidR="00C770EF" w:rsidRDefault="00C770EF" w:rsidP="008C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нение ФОП; изменения в ООП, взаимодействие с родителями и подготовка рабочих программ, 2025</w:t>
            </w:r>
          </w:p>
          <w:p w:rsidR="00C770EF" w:rsidRPr="0069771C" w:rsidRDefault="00C770EF" w:rsidP="008C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: приемы и технологии развития, 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2E" w:rsidRPr="0069771C" w:rsidRDefault="002F0524" w:rsidP="000E6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0E692E" w:rsidRPr="0069771C" w:rsidRDefault="000E692E" w:rsidP="000E6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92E" w:rsidRPr="0069771C" w:rsidRDefault="000E692E" w:rsidP="000E6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92E" w:rsidRPr="0069771C" w:rsidRDefault="000E692E" w:rsidP="000E6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92E" w:rsidRPr="0069771C" w:rsidRDefault="000E692E" w:rsidP="000E6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92E" w:rsidRPr="0069771C" w:rsidRDefault="000E692E" w:rsidP="000E6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92E" w:rsidRPr="0069771C" w:rsidRDefault="000E692E" w:rsidP="000E6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92E" w:rsidRPr="0069771C" w:rsidRDefault="000E692E" w:rsidP="000E6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92E" w:rsidRPr="0069771C" w:rsidRDefault="000E692E" w:rsidP="000E6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92E" w:rsidRPr="0069771C" w:rsidRDefault="000E692E" w:rsidP="000E6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92E" w:rsidRPr="0069771C" w:rsidRDefault="000E692E" w:rsidP="000E6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92E" w:rsidRPr="0069771C" w:rsidRDefault="000E692E" w:rsidP="000E6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92E" w:rsidRPr="0069771C" w:rsidRDefault="000E692E" w:rsidP="000E6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2E" w:rsidRPr="0069771C" w:rsidRDefault="002F0524" w:rsidP="000E6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7A287A" w:rsidRPr="0069771C" w:rsidTr="00065E7D">
        <w:trPr>
          <w:trHeight w:val="97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87A" w:rsidRDefault="00575380" w:rsidP="007A2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87A" w:rsidRPr="0069771C" w:rsidRDefault="002F0524" w:rsidP="007A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жухова </w:t>
            </w:r>
            <w:r w:rsidR="00C77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ктория Дмитрие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A287A" w:rsidRPr="0069771C" w:rsidRDefault="00C770EF" w:rsidP="007A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A287A" w:rsidRDefault="00C770EF" w:rsidP="007A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87A" w:rsidRDefault="00C770EF" w:rsidP="007A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87A" w:rsidRPr="0069771C" w:rsidRDefault="00C770EF" w:rsidP="007A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70EF" w:rsidRDefault="00C770EF" w:rsidP="00C7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ГЛУ </w:t>
            </w:r>
          </w:p>
          <w:p w:rsidR="007A287A" w:rsidRPr="0069771C" w:rsidRDefault="00C770EF" w:rsidP="00C7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. Н. Добролюб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A287A" w:rsidRPr="0069771C" w:rsidRDefault="00C770EF" w:rsidP="007A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 Международные отношения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A287A" w:rsidRPr="0069771C" w:rsidRDefault="007A287A" w:rsidP="007A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87A" w:rsidRDefault="007A287A" w:rsidP="007A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87A" w:rsidRDefault="007A287A" w:rsidP="007A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524" w:rsidRPr="0069771C" w:rsidTr="00065E7D">
        <w:trPr>
          <w:trHeight w:val="97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524" w:rsidRDefault="00575380" w:rsidP="002F0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524" w:rsidRDefault="002F0524" w:rsidP="002F0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юхов </w:t>
            </w:r>
          </w:p>
          <w:p w:rsidR="002F0524" w:rsidRDefault="002F0524" w:rsidP="002F0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ладислав </w:t>
            </w:r>
          </w:p>
          <w:p w:rsidR="002F0524" w:rsidRPr="0069771C" w:rsidRDefault="002F0524" w:rsidP="002F0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ман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0524" w:rsidRPr="0069771C" w:rsidRDefault="002F0524" w:rsidP="002F0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0524" w:rsidRDefault="002F0524" w:rsidP="002F0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,</w:t>
            </w:r>
          </w:p>
          <w:p w:rsidR="002F0524" w:rsidRDefault="002F0524" w:rsidP="002F0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 России,</w:t>
            </w:r>
          </w:p>
          <w:p w:rsidR="002F0524" w:rsidRDefault="002F0524" w:rsidP="002F0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общая история,</w:t>
            </w:r>
          </w:p>
          <w:p w:rsidR="002F0524" w:rsidRDefault="002F0524" w:rsidP="002F0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524" w:rsidRDefault="00C770EF" w:rsidP="002F0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524" w:rsidRPr="0069771C" w:rsidRDefault="002F0524" w:rsidP="002F0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0524" w:rsidRPr="0069771C" w:rsidRDefault="002F0524" w:rsidP="002F0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ий государственный педагогический университ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0524" w:rsidRPr="0069771C" w:rsidRDefault="002F0524" w:rsidP="002F0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обществознание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0524" w:rsidRPr="0069771C" w:rsidRDefault="002F0524" w:rsidP="002F0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524" w:rsidRDefault="002F0524" w:rsidP="002F0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524" w:rsidRDefault="002F0524" w:rsidP="002F0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03A6E" w:rsidRPr="0069771C" w:rsidTr="00E03A6E">
        <w:trPr>
          <w:trHeight w:val="94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A6E" w:rsidRDefault="00575380" w:rsidP="007A2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A6E" w:rsidRDefault="00E03A6E" w:rsidP="007A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пылова </w:t>
            </w:r>
          </w:p>
          <w:p w:rsidR="00E03A6E" w:rsidRDefault="00E03A6E" w:rsidP="007A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ежда</w:t>
            </w:r>
          </w:p>
          <w:p w:rsidR="00E03A6E" w:rsidRDefault="00E03A6E" w:rsidP="007A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03A6E" w:rsidRPr="0069771C" w:rsidRDefault="00E03A6E" w:rsidP="007A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03A6E" w:rsidRDefault="00E03A6E" w:rsidP="00E03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:rsidR="00E03A6E" w:rsidRDefault="00E03A6E" w:rsidP="00E03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гебра</w:t>
            </w:r>
          </w:p>
          <w:p w:rsidR="00E03A6E" w:rsidRDefault="00E03A6E" w:rsidP="00E03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метрия</w:t>
            </w:r>
          </w:p>
          <w:p w:rsidR="00E03A6E" w:rsidRDefault="00E03A6E" w:rsidP="007A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оятность и статисти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A6E" w:rsidRDefault="00E03A6E" w:rsidP="007A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A6E" w:rsidRPr="0069771C" w:rsidRDefault="00E03A6E" w:rsidP="007A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03A6E" w:rsidRDefault="00E03A6E" w:rsidP="007A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зама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нный педагогический институ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03A6E" w:rsidRPr="0069771C" w:rsidRDefault="00E37A12" w:rsidP="007A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E03A6E"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циальность математика</w:t>
            </w:r>
            <w:r w:rsidR="00E03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физика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03A6E" w:rsidRPr="00E03A6E" w:rsidRDefault="00E03A6E" w:rsidP="007A2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3A6E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ых информационно-коммуникационных и цифровых технологий в условиях функционирования Ц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20</w:t>
            </w:r>
            <w:r w:rsidR="00FB41B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A6E" w:rsidRDefault="002F0524" w:rsidP="007A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A6E" w:rsidRDefault="002F0524" w:rsidP="007A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E03A6E" w:rsidRPr="0069771C" w:rsidTr="00E03A6E">
        <w:trPr>
          <w:trHeight w:val="94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A6E" w:rsidRDefault="00575380" w:rsidP="007A2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A6E" w:rsidRDefault="00E03A6E" w:rsidP="007A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знецов</w:t>
            </w:r>
          </w:p>
          <w:p w:rsidR="00E03A6E" w:rsidRDefault="00E03A6E" w:rsidP="007A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й</w:t>
            </w:r>
          </w:p>
          <w:p w:rsidR="00E03A6E" w:rsidRDefault="00E03A6E" w:rsidP="007A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иамин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03A6E" w:rsidRPr="0069771C" w:rsidRDefault="00E03A6E" w:rsidP="007A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03A6E" w:rsidRDefault="00E03A6E" w:rsidP="00E03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 (технолог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A6E" w:rsidRDefault="00E03A6E" w:rsidP="007A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A6E" w:rsidRPr="0069771C" w:rsidRDefault="00E03A6E" w:rsidP="007A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03A6E" w:rsidRDefault="00E37A12" w:rsidP="007A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жская государственная инженерно-педагогическая академ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03A6E" w:rsidRDefault="00E37A12" w:rsidP="007A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циальность</w:t>
            </w:r>
          </w:p>
          <w:p w:rsidR="00E37A12" w:rsidRPr="0069771C" w:rsidRDefault="00E37A12" w:rsidP="007A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 профессионального обучения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03A6E" w:rsidRPr="00E03A6E" w:rsidRDefault="00E03A6E" w:rsidP="007A2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A6E" w:rsidRDefault="002F0524" w:rsidP="007A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A6E" w:rsidRDefault="002F0524" w:rsidP="007A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E37A12" w:rsidRPr="0069771C" w:rsidTr="00E03A6E">
        <w:trPr>
          <w:trHeight w:val="94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A12" w:rsidRDefault="00575380" w:rsidP="00E37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12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ко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37A12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ьяна</w:t>
            </w:r>
          </w:p>
          <w:p w:rsidR="00E37A12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генье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37A12" w:rsidRPr="0069771C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37A12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:rsidR="00E37A12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  <w:p w:rsidR="00E37A12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12" w:rsidRDefault="002F0524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12" w:rsidRPr="0069771C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37A12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37A12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</w:t>
            </w:r>
          </w:p>
          <w:p w:rsidR="00E37A12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ология</w:t>
            </w:r>
          </w:p>
          <w:p w:rsidR="00E37A12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37A12" w:rsidRDefault="00E37A12" w:rsidP="00E37A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единого образовательного пространства: особенности организации образовательного процесса при реализации федеральных образовательных программ, 2023г.</w:t>
            </w:r>
          </w:p>
          <w:p w:rsidR="00E37A12" w:rsidRDefault="00FB41BE" w:rsidP="00E37A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обенности преподавания русского языка и литературы в условиях реализации обновленного ФГОС ООО,2023г.</w:t>
            </w:r>
          </w:p>
          <w:p w:rsidR="00FB41BE" w:rsidRDefault="00FB41BE" w:rsidP="00E37A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ые вопросы содержания и реализации федеральных адаптированных образовательных программ НОО и ООО, 2023г.</w:t>
            </w:r>
          </w:p>
          <w:p w:rsidR="00FB41BE" w:rsidRDefault="00FB41BE" w:rsidP="00E37A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АООП для обучающихся с задержкой психического развития (ЗПР) в соответствии с ФГОС ООО, 2022г.</w:t>
            </w:r>
          </w:p>
          <w:p w:rsidR="00FB41BE" w:rsidRDefault="00FB41BE" w:rsidP="00E37A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инклюзивного образования обучающихся с ОВЗ в общеобразовательной школе в условиях реализации ФГОС, 2022г.</w:t>
            </w:r>
          </w:p>
          <w:p w:rsidR="00FB41BE" w:rsidRDefault="00FB41BE" w:rsidP="00E37A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и психолого-педагогическая реабилитация детей с ОВЗ, 2021г.</w:t>
            </w:r>
          </w:p>
          <w:p w:rsidR="00EF55E8" w:rsidRPr="00E03A6E" w:rsidRDefault="00EF55E8" w:rsidP="00E37A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ая деятельность в контексте профессионального стандарта педагога и ФГОС, 2021г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12" w:rsidRDefault="002F0524" w:rsidP="00E37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12" w:rsidRDefault="002F0524" w:rsidP="00E37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37A12" w:rsidRPr="0069771C" w:rsidTr="007A287A">
        <w:trPr>
          <w:trHeight w:val="5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A12" w:rsidRPr="0069771C" w:rsidRDefault="00575380" w:rsidP="00E37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12" w:rsidRPr="0069771C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ахтанова</w:t>
            </w:r>
            <w:proofErr w:type="spellEnd"/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Геннадье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37A12" w:rsidRPr="0069771C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37A12" w:rsidRDefault="00385F5D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="00E37A12"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форматика</w:t>
            </w:r>
          </w:p>
          <w:p w:rsidR="00385F5D" w:rsidRDefault="00385F5D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:rsidR="00385F5D" w:rsidRDefault="00385F5D" w:rsidP="0038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гебра</w:t>
            </w:r>
          </w:p>
          <w:p w:rsidR="00385F5D" w:rsidRDefault="00385F5D" w:rsidP="0038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метрия</w:t>
            </w:r>
          </w:p>
          <w:p w:rsidR="00385F5D" w:rsidRDefault="00385F5D" w:rsidP="0038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оятность и статистика</w:t>
            </w:r>
          </w:p>
          <w:p w:rsidR="00385F5D" w:rsidRPr="0069771C" w:rsidRDefault="00385F5D" w:rsidP="00354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12" w:rsidRPr="0069771C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12" w:rsidRPr="0069771C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37A12" w:rsidRPr="0069771C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О, Нижегородский государственный педагогический университет им. К. Мин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37A12" w:rsidRPr="0069771C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математика с дополнительной специальностью информатика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37A12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анционное обучение: от создания контента до организации образовательно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 процесса, 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 Организация деятельности педагогических раб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ников по классному руководству, 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  <w:r w:rsidRPr="006977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менение современных информационно-коммуникационных и цифровых технологий в условиях функцио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ифровой образовательной среды, 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</w:p>
          <w:p w:rsidR="00E37A12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ботка персональных д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образовательных организациях, 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</w:p>
          <w:p w:rsidR="00E37A12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правового просв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образовательной организации, 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г. </w:t>
            </w:r>
          </w:p>
          <w:p w:rsidR="00E37A12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венция 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авах ребенка и права ребенка, 2020г. 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вое регулирование об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ования в Российской Федерации, 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г. </w:t>
            </w:r>
          </w:p>
          <w:p w:rsidR="00E37A12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комплексной безопасности 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щеобразовательных организаций, 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</w:p>
          <w:p w:rsidR="00E37A12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суици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льного поведения у подростков, 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E37A12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терроризма и экстремиз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в образовательной организации,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  <w:r w:rsidRPr="006977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ифровая дидактика в образовании в условиях внедрения ФГОС СОО 2020г, «Реализация требований ФГОС НОО, ФГОС ООО в работе учителя» 2022 г. </w:t>
            </w:r>
          </w:p>
          <w:p w:rsidR="00575380" w:rsidRDefault="00575380" w:rsidP="0057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компетентность учителя по ФГОС и ФОП: обязательные документы, современное оценивание и гибкие навыки, 2025</w:t>
            </w:r>
          </w:p>
          <w:p w:rsidR="00575380" w:rsidRPr="0069771C" w:rsidRDefault="00575380" w:rsidP="0057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: приемы и технологии развития, 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12" w:rsidRPr="0069771C" w:rsidRDefault="002F0524" w:rsidP="00E37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12" w:rsidRPr="0069771C" w:rsidRDefault="002F0524" w:rsidP="00E37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EF55E8" w:rsidRPr="0069771C" w:rsidTr="007A287A">
        <w:trPr>
          <w:trHeight w:val="5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5E8" w:rsidRDefault="00575380" w:rsidP="00EF5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E8" w:rsidRDefault="00EF55E8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алова</w:t>
            </w:r>
            <w:proofErr w:type="spellEnd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F55E8" w:rsidRPr="00C059CB" w:rsidRDefault="00EF55E8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ла Анатолье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F55E8" w:rsidRPr="00C059CB" w:rsidRDefault="00EF55E8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F55E8" w:rsidRPr="00C059CB" w:rsidRDefault="00EF55E8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E8" w:rsidRPr="00C059CB" w:rsidRDefault="00EF55E8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E8" w:rsidRPr="00C059CB" w:rsidRDefault="00EF55E8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F55E8" w:rsidRPr="00C059CB" w:rsidRDefault="00EF55E8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О, Горьковский Государственный педагогический институт им. </w:t>
            </w:r>
            <w:proofErr w:type="spellStart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Горького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F55E8" w:rsidRPr="00C059CB" w:rsidRDefault="00EF55E8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история</w:t>
            </w:r>
          </w:p>
          <w:p w:rsidR="00EF55E8" w:rsidRPr="00C059CB" w:rsidRDefault="00EF55E8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</w:t>
            </w:r>
          </w:p>
          <w:p w:rsidR="00EF55E8" w:rsidRPr="00C059CB" w:rsidRDefault="00EF55E8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английского языка. Лингвистика межкультурная коммуникация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F55E8" w:rsidRDefault="00EF55E8" w:rsidP="00EF5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подготовка Учитель английского языка: Лингвистика и межкультурная коммун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0 г.</w:t>
            </w:r>
            <w:r w:rsidRPr="00C059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F55E8" w:rsidRDefault="00EF55E8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анционное обучение: от создания контента до 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ции образовательного процесса,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г. </w:t>
            </w:r>
          </w:p>
          <w:p w:rsidR="00EF55E8" w:rsidRDefault="00EF55E8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менение современных информационно-коммуникационных и цифровых технологий в условиях функцио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ифровой образовательной среды,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</w:p>
          <w:p w:rsidR="00EF55E8" w:rsidRDefault="00EF55E8" w:rsidP="00EF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суиц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льного поведения у подростков, 2020г.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образовательной организации,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</w:p>
          <w:p w:rsidR="00575380" w:rsidRDefault="00575380" w:rsidP="0057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компетентность учителя иностранного языка по ФГОС и ФОП: обязательные документы, современное оценивание и гибкие навыки, 2025</w:t>
            </w:r>
          </w:p>
          <w:p w:rsidR="00575380" w:rsidRPr="00C059CB" w:rsidRDefault="00575380" w:rsidP="0057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: приемы и технологии развития, 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E8" w:rsidRPr="00C059CB" w:rsidRDefault="002F0524" w:rsidP="00EF55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E8" w:rsidRDefault="002F0524" w:rsidP="00EF55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37A12" w:rsidRPr="0069771C" w:rsidTr="00EF55E8">
        <w:trPr>
          <w:trHeight w:val="89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A12" w:rsidRPr="0069771C" w:rsidRDefault="00575380" w:rsidP="00E37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12" w:rsidRPr="0069771C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лосердова</w:t>
            </w:r>
            <w:proofErr w:type="spellEnd"/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лия Сергее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37A12" w:rsidRPr="0069771C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37A12" w:rsidRDefault="00EF55E8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="00E37A12"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форматика</w:t>
            </w:r>
          </w:p>
          <w:p w:rsidR="00EF55E8" w:rsidRDefault="00EF55E8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  <w:p w:rsidR="00EF55E8" w:rsidRPr="0069771C" w:rsidRDefault="00385F5D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12" w:rsidRPr="0069771C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12" w:rsidRPr="0069771C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37A12" w:rsidRPr="0069771C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О, Нижегородский государственный университет им. Н.И. Лобачевск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37A12" w:rsidRPr="0069771C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физика</w:t>
            </w:r>
          </w:p>
          <w:p w:rsidR="00E37A12" w:rsidRPr="0069771C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</w:t>
            </w:r>
          </w:p>
          <w:p w:rsidR="00E37A12" w:rsidRPr="0069771C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информатики: Преподавание информатики в образовательной организации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F55E8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анционное обучение: от создания контента до организации образовательного процесса</w:t>
            </w:r>
            <w:r w:rsidR="00EF55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0г.</w:t>
            </w:r>
            <w:r w:rsidRPr="006977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менение современных информационно-коммуникационных и цифровых технологий в условиях функционирования </w:t>
            </w:r>
            <w:r w:rsidR="00EF55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овой образовательной среды.2020г.</w:t>
            </w:r>
          </w:p>
          <w:p w:rsidR="00EF55E8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овая дидактика в образовании в условиях внедрения ФГОС СОО</w:t>
            </w:r>
            <w:r w:rsidR="00EF55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20г.</w:t>
            </w:r>
          </w:p>
          <w:p w:rsidR="00E37A12" w:rsidRPr="0069771C" w:rsidRDefault="00E37A12" w:rsidP="00E3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требований ФГОС </w:t>
            </w:r>
            <w:r w:rsidR="00EF55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О, ФГОС ООО в работе учителя, 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12" w:rsidRPr="0069771C" w:rsidRDefault="002F0524" w:rsidP="00E37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12" w:rsidRPr="0069771C" w:rsidRDefault="002F0524" w:rsidP="00E37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6C4755" w:rsidRPr="0069771C" w:rsidTr="00EF55E8">
        <w:trPr>
          <w:trHeight w:val="89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55" w:rsidRDefault="00575380" w:rsidP="006C4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55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колаева </w:t>
            </w:r>
          </w:p>
          <w:p w:rsidR="006C4755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лександра </w:t>
            </w:r>
          </w:p>
          <w:p w:rsidR="006C4755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C4755" w:rsidRPr="0069771C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C4755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55" w:rsidRDefault="002F0524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55" w:rsidRPr="0069771C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C4755" w:rsidRPr="0069771C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жегородское музыкальное училищ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C4755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</w:t>
            </w:r>
          </w:p>
          <w:p w:rsidR="006C4755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ижер хора, преподаватель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C4755" w:rsidRPr="006C4755" w:rsidRDefault="006C4755" w:rsidP="006C47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55" w:rsidRDefault="002F0524" w:rsidP="006C4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55" w:rsidRDefault="002F0524" w:rsidP="006C4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C4755" w:rsidRPr="0069771C" w:rsidTr="002F5594">
        <w:trPr>
          <w:trHeight w:val="253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55" w:rsidRPr="0069771C" w:rsidRDefault="00575380" w:rsidP="006C4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755" w:rsidRPr="0069771C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лова Татьяна Николае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C4755" w:rsidRPr="0069771C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C4755" w:rsidRPr="002F5594" w:rsidRDefault="002F5594" w:rsidP="002F55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, история России, всеобщая истор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755" w:rsidRPr="0069771C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755" w:rsidRPr="0069771C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C4755" w:rsidRPr="0069771C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О, Университет Российской академии образования, </w:t>
            </w:r>
          </w:p>
          <w:p w:rsidR="006C4755" w:rsidRPr="0069771C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C4755" w:rsidRPr="0069771C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личный учебный центр</w:t>
            </w:r>
          </w:p>
          <w:p w:rsidR="006C4755" w:rsidRPr="0069771C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C4755" w:rsidRPr="0069771C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юриспруденция</w:t>
            </w:r>
          </w:p>
          <w:p w:rsidR="006C4755" w:rsidRPr="0069771C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C4755" w:rsidRPr="0069771C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история  и литературы: преподавание русского языка и литературы в образовательной организации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F5594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анционное обучение: от создания контента до органи</w:t>
            </w:r>
            <w:r w:rsidR="002F5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и образовательного процесса,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г. </w:t>
            </w:r>
          </w:p>
          <w:p w:rsidR="002F5594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руководитель индивидуального проекта в условиях внедрения ФГОС СОО НИРО</w:t>
            </w:r>
            <w:r w:rsidR="002F5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0г. </w:t>
            </w:r>
          </w:p>
          <w:p w:rsidR="002F5594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ременные подходы в преподавании истории и обществозн</w:t>
            </w:r>
            <w:r w:rsidR="002F5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ия в условиях реализации ФГОС,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 г Применение современных информационно-коммуникационных и цифровых технологий в условиях функционирования </w:t>
            </w:r>
            <w:r w:rsidR="002F5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овой образовательной среды, 2020г.</w:t>
            </w:r>
          </w:p>
          <w:p w:rsidR="006C4755" w:rsidRPr="0069771C" w:rsidRDefault="002F5594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</w:t>
            </w:r>
            <w:r w:rsidR="006C4755"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ализация требований ФГОС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О, ФГОС ООО в работе учителя, 2022 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755" w:rsidRPr="0069771C" w:rsidRDefault="002F0524" w:rsidP="006C4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755" w:rsidRPr="0069771C" w:rsidRDefault="002F0524" w:rsidP="006C4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2F5594" w:rsidRPr="0069771C" w:rsidTr="002F5594">
        <w:trPr>
          <w:trHeight w:val="9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94" w:rsidRDefault="00575380" w:rsidP="006C4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94" w:rsidRDefault="002F5594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арамонова</w:t>
            </w:r>
          </w:p>
          <w:p w:rsidR="002F5594" w:rsidRDefault="002F5594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иана</w:t>
            </w:r>
          </w:p>
          <w:p w:rsidR="002F5594" w:rsidRPr="0069771C" w:rsidRDefault="002F5594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митрие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5594" w:rsidRPr="0069771C" w:rsidRDefault="002F5594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5594" w:rsidRDefault="002F5594" w:rsidP="002F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:rsidR="002F5594" w:rsidRDefault="002F5594" w:rsidP="002F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гебра</w:t>
            </w:r>
          </w:p>
          <w:p w:rsidR="002F5594" w:rsidRDefault="002F5594" w:rsidP="002F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метрия</w:t>
            </w:r>
          </w:p>
          <w:p w:rsidR="002F5594" w:rsidRPr="002F5594" w:rsidRDefault="002F5594" w:rsidP="002F55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оятность и статисти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94" w:rsidRPr="0069771C" w:rsidRDefault="002F5594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94" w:rsidRPr="0069771C" w:rsidRDefault="002F5594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5594" w:rsidRPr="0069771C" w:rsidRDefault="002F5594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ий государственный педагогический университ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5594" w:rsidRPr="0069771C" w:rsidRDefault="002F5594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F5594" w:rsidRPr="0069771C" w:rsidRDefault="002F5594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94" w:rsidRDefault="002F0524" w:rsidP="006C4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94" w:rsidRDefault="002F0524" w:rsidP="006C4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C4755" w:rsidRPr="0069771C" w:rsidTr="002F5594">
        <w:trPr>
          <w:trHeight w:val="13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55" w:rsidRPr="0069771C" w:rsidRDefault="00575380" w:rsidP="006C4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55" w:rsidRPr="0069771C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мизова Ирина Виктор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C4755" w:rsidRPr="0069771C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C4755" w:rsidRDefault="002F5594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6C4755"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ка</w:t>
            </w:r>
          </w:p>
          <w:p w:rsidR="002F5594" w:rsidRDefault="002F5594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  <w:p w:rsidR="00575380" w:rsidRDefault="00575380" w:rsidP="0057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гебра</w:t>
            </w:r>
          </w:p>
          <w:p w:rsidR="00575380" w:rsidRDefault="00575380" w:rsidP="0057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метрия</w:t>
            </w:r>
          </w:p>
          <w:p w:rsidR="002F5594" w:rsidRPr="0069771C" w:rsidRDefault="00575380" w:rsidP="0057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оятность и статисти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55" w:rsidRPr="0069771C" w:rsidRDefault="002F0524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55" w:rsidRPr="0069771C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C4755" w:rsidRPr="0069771C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жегородский Государственный технический университет им. Р.Е. Алексеева Диплом </w:t>
            </w:r>
          </w:p>
          <w:p w:rsidR="006C4755" w:rsidRPr="0069771C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C4755" w:rsidRPr="0069771C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ститут повышения квалификации и профессиональной переподготовк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C4755" w:rsidRPr="0069771C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энергетика и теплотехника</w:t>
            </w:r>
          </w:p>
          <w:p w:rsidR="006C4755" w:rsidRPr="0069771C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C4755" w:rsidRPr="0069771C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физики. Теория и методика преподавания учебного предмета «Физика» в условиях реализации ФГОС 202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6129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платформа «</w:t>
            </w:r>
            <w:proofErr w:type="spellStart"/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ласс</w:t>
            </w:r>
            <w:proofErr w:type="spellEnd"/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и среда «Цифровой образовательный контент» </w:t>
            </w:r>
            <w:r w:rsidR="00206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е возможности и перспективы, 2022г.</w:t>
            </w:r>
          </w:p>
          <w:p w:rsidR="006C4755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жливые технолог</w:t>
            </w:r>
            <w:r w:rsidR="00206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и в образовательном процессе 2022г.</w:t>
            </w:r>
          </w:p>
          <w:p w:rsidR="00206129" w:rsidRDefault="00206129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профессионально значимых личностных качеств педагогического работника, 2023г.</w:t>
            </w:r>
          </w:p>
          <w:p w:rsidR="00206129" w:rsidRDefault="00206129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говоры о важном»: система работы классного руководителя, 2023г.</w:t>
            </w:r>
          </w:p>
          <w:p w:rsidR="00206129" w:rsidRDefault="00206129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ние учебного предмета «Физика» (углубленный уровень) в условиях реализации обновленного ФГОС среднего общего образования и перехода на федеральные рабочие программы, 2023г.</w:t>
            </w:r>
          </w:p>
          <w:p w:rsidR="00206129" w:rsidRPr="0069771C" w:rsidRDefault="00206129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55" w:rsidRPr="0069771C" w:rsidRDefault="002F0524" w:rsidP="006C4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55" w:rsidRPr="0069771C" w:rsidRDefault="002F0524" w:rsidP="006C4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C4755" w:rsidRPr="0069771C" w:rsidTr="00206129">
        <w:trPr>
          <w:trHeight w:val="112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55" w:rsidRPr="0069771C" w:rsidRDefault="00575380" w:rsidP="006C4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755" w:rsidRPr="0069771C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гова</w:t>
            </w:r>
          </w:p>
          <w:p w:rsidR="006C4755" w:rsidRPr="0069771C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ьга Владимир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C4755" w:rsidRPr="0069771C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C4755" w:rsidRDefault="00206129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r w:rsidR="006C4755"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ия</w:t>
            </w:r>
          </w:p>
          <w:p w:rsidR="00206129" w:rsidRPr="0069771C" w:rsidRDefault="00206129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755" w:rsidRPr="0069771C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755" w:rsidRPr="0069771C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C4755" w:rsidRPr="0069771C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О, Горьковский государственный университет им. </w:t>
            </w:r>
            <w:proofErr w:type="spellStart"/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.И.Лобачевского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C4755" w:rsidRPr="0069771C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ециальность </w:t>
            </w:r>
          </w:p>
          <w:p w:rsidR="006C4755" w:rsidRPr="0069771C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  <w:p w:rsidR="006C4755" w:rsidRPr="0069771C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</w:t>
            </w:r>
          </w:p>
          <w:p w:rsidR="006C4755" w:rsidRPr="0069771C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, преподаватель экономики: преподавание экономики в образовательной организации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06129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, преподаватель экономики: преподавание экономики в образовательной организации</w:t>
            </w:r>
            <w:r w:rsidR="00206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0г. Дистанционное обучение: от создания контента до организации образовательного процесса </w:t>
            </w:r>
            <w:r w:rsidR="00206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  <w:r w:rsidRPr="006977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деятельности педагогических работников по классному руководству</w:t>
            </w:r>
            <w:r w:rsidR="00206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0г. Применение современных информационно-коммуникационных и цифровых технологий в условиях функционирования</w:t>
            </w:r>
            <w:r w:rsidR="00206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ифровой образовательной среды, 2020г. </w:t>
            </w:r>
          </w:p>
          <w:p w:rsidR="00206129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ботка персональных данных</w:t>
            </w:r>
            <w:r w:rsidR="00206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образовательных организациях, 2020г. </w:t>
            </w:r>
          </w:p>
          <w:p w:rsidR="00206129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правового просвещени</w:t>
            </w:r>
            <w:r w:rsidR="00206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 в образовательной организации, 2020г. </w:t>
            </w:r>
          </w:p>
          <w:p w:rsidR="00D673D7" w:rsidRDefault="006C4755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венция о</w:t>
            </w:r>
            <w:r w:rsidR="00206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авах ребенка и права ребенка, 2020г. 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вое регулирование обра</w:t>
            </w:r>
            <w:r w:rsidR="00206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вания в Российской Федерации,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г. </w:t>
            </w:r>
          </w:p>
          <w:p w:rsidR="00D673D7" w:rsidRDefault="006C4755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комплексной безопасности общеобразовательных организа</w:t>
            </w:r>
            <w:r w:rsidR="00D67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й,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0г. Профилактика суици</w:t>
            </w:r>
            <w:r w:rsidR="00D67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льного поведения у подростков,</w:t>
            </w:r>
            <w:r w:rsidRPr="006977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7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</w:p>
          <w:p w:rsidR="00D673D7" w:rsidRDefault="006C4755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ка оценивания заданий с развернутым отв</w:t>
            </w:r>
            <w:r w:rsidR="00D67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том ГИА – 9 по химии» 2022г.</w:t>
            </w:r>
          </w:p>
          <w:p w:rsidR="006C4755" w:rsidRPr="0069771C" w:rsidRDefault="006C4755" w:rsidP="00D6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экспертов по оцениванию экспе</w:t>
            </w:r>
            <w:r w:rsidR="00D67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иментальной части ОГЭ по химии, 2022 г., 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требований ФГОС </w:t>
            </w:r>
            <w:r w:rsidR="00D67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О, ФГОС ООО в работе учителя,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755" w:rsidRPr="0069771C" w:rsidRDefault="002F0524" w:rsidP="006C4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755" w:rsidRPr="0069771C" w:rsidRDefault="002F0524" w:rsidP="006C4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D673D7" w:rsidRPr="0069771C" w:rsidTr="00206129">
        <w:trPr>
          <w:trHeight w:val="112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D7" w:rsidRDefault="00575380" w:rsidP="006C4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D7" w:rsidRDefault="00D673D7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ад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алия</w:t>
            </w:r>
          </w:p>
          <w:p w:rsidR="00D673D7" w:rsidRPr="0069771C" w:rsidRDefault="00D673D7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673D7" w:rsidRPr="0069771C" w:rsidRDefault="00D673D7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673D7" w:rsidRDefault="00D673D7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</w:t>
            </w:r>
          </w:p>
          <w:p w:rsidR="00D673D7" w:rsidRDefault="00D673D7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ехнолог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D7" w:rsidRPr="0069771C" w:rsidRDefault="00D673D7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D7" w:rsidRPr="0069771C" w:rsidRDefault="00D673D7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673D7" w:rsidRDefault="00D673D7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овская государственная текстильная академия</w:t>
            </w:r>
          </w:p>
          <w:p w:rsidR="00D673D7" w:rsidRDefault="00D673D7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73D7" w:rsidRPr="0069771C" w:rsidRDefault="00D673D7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Столичный учебный центр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673D7" w:rsidRDefault="00D673D7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</w:t>
            </w:r>
          </w:p>
          <w:p w:rsidR="00D673D7" w:rsidRDefault="00D673D7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труирование швейных изделий</w:t>
            </w:r>
          </w:p>
          <w:p w:rsidR="00D673D7" w:rsidRDefault="00D673D7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73D7" w:rsidRDefault="00D673D7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73D7" w:rsidRPr="0069771C" w:rsidRDefault="00D673D7" w:rsidP="006C4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преподаватель технологии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673D7" w:rsidRDefault="00D673D7" w:rsidP="00D673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3D7">
              <w:rPr>
                <w:rFonts w:ascii="Times New Roman" w:hAnsi="Times New Roman" w:cs="Times New Roman"/>
                <w:sz w:val="18"/>
                <w:szCs w:val="18"/>
              </w:rPr>
              <w:t>Методология и те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логии дистанционного обучения,2021г.</w:t>
            </w:r>
          </w:p>
          <w:p w:rsidR="00D673D7" w:rsidRPr="00D673D7" w:rsidRDefault="00D673D7" w:rsidP="00D673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3D7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ых информационно-коммуникационных и циф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ых технологий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ловиях  ЦО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2021г.</w:t>
            </w:r>
          </w:p>
          <w:p w:rsidR="00D673D7" w:rsidRPr="00D673D7" w:rsidRDefault="00D673D7" w:rsidP="00D673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3D7">
              <w:rPr>
                <w:rFonts w:ascii="Times New Roman" w:hAnsi="Times New Roman" w:cs="Times New Roman"/>
                <w:sz w:val="18"/>
                <w:szCs w:val="18"/>
              </w:rPr>
              <w:t>Ф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ООО,2021</w:t>
            </w:r>
          </w:p>
          <w:p w:rsidR="00D673D7" w:rsidRDefault="00D673D7" w:rsidP="00D673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3D7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</w:t>
            </w:r>
            <w:proofErr w:type="gramStart"/>
            <w:r w:rsidRPr="00D673D7">
              <w:rPr>
                <w:rFonts w:ascii="Times New Roman" w:hAnsi="Times New Roman" w:cs="Times New Roman"/>
                <w:sz w:val="18"/>
                <w:szCs w:val="18"/>
              </w:rPr>
              <w:t>требований</w:t>
            </w:r>
            <w:proofErr w:type="gramEnd"/>
            <w:r w:rsidRPr="00D673D7">
              <w:rPr>
                <w:rFonts w:ascii="Times New Roman" w:hAnsi="Times New Roman" w:cs="Times New Roman"/>
                <w:sz w:val="18"/>
                <w:szCs w:val="18"/>
              </w:rPr>
              <w:t xml:space="preserve"> обновленных Ф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О, ФГОС ООО в работе учителя, 2022г.</w:t>
            </w:r>
          </w:p>
          <w:p w:rsidR="00D673D7" w:rsidRDefault="00D673D7" w:rsidP="00D673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3D7">
              <w:rPr>
                <w:rFonts w:ascii="Times New Roman" w:hAnsi="Times New Roman" w:cs="Times New Roman"/>
                <w:sz w:val="18"/>
                <w:szCs w:val="18"/>
              </w:rPr>
              <w:t>Противодействие распространению идеологии терроризма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стремизма в молодежной среде,2022г.</w:t>
            </w:r>
          </w:p>
          <w:p w:rsidR="00D673D7" w:rsidRPr="00D673D7" w:rsidRDefault="00D673D7" w:rsidP="00D673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3D7">
              <w:rPr>
                <w:rFonts w:ascii="Times New Roman" w:hAnsi="Times New Roman" w:cs="Times New Roman"/>
                <w:sz w:val="18"/>
                <w:szCs w:val="18"/>
              </w:rPr>
              <w:t>Гражданско-патриот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воспитание обучающихся, 2022г.</w:t>
            </w:r>
          </w:p>
          <w:p w:rsidR="00D673D7" w:rsidRPr="00D673D7" w:rsidRDefault="00D673D7" w:rsidP="00D673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3D7">
              <w:rPr>
                <w:rFonts w:ascii="Times New Roman" w:hAnsi="Times New Roman" w:cs="Times New Roman"/>
                <w:sz w:val="18"/>
                <w:szCs w:val="18"/>
              </w:rPr>
              <w:t xml:space="preserve">Быстр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рт в искусственный интеллект,2022г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D7" w:rsidRDefault="002F0524" w:rsidP="006C4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D7" w:rsidRDefault="002F0524" w:rsidP="006C4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0E3A36" w:rsidRPr="0069771C" w:rsidTr="00206129">
        <w:trPr>
          <w:trHeight w:val="112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A36" w:rsidRDefault="00575380" w:rsidP="000E3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лтыкова </w:t>
            </w:r>
          </w:p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ена Вячеслав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остранный язык (английский)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О, Удмуртский государственный университ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филология французский и английские языки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A36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ория и методика преподавания иностранного языка в начальной шк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 (в условиях ФГОС НОО)</w:t>
            </w:r>
          </w:p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ория и методика преподавания иностранного языка в усл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ях введения ФГОС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Pr="00C059CB" w:rsidRDefault="002F0524" w:rsidP="000E3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Pr="00C059CB" w:rsidRDefault="002F0524" w:rsidP="000E3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0E3A36" w:rsidRPr="0069771C" w:rsidTr="00206129">
        <w:trPr>
          <w:trHeight w:val="112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A36" w:rsidRDefault="00575380" w:rsidP="000E3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тяб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E3A36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на</w:t>
            </w:r>
          </w:p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A36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. директора/</w:t>
            </w:r>
          </w:p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йский государственный профессионально-педагогический университ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0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ециа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й (</w:t>
            </w:r>
            <w:r w:rsidRPr="002920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2920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язык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A36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бования к современному уроку английского языка в условиях ФГОС ООО и ФГОС СОО, 2020г.</w:t>
            </w:r>
          </w:p>
          <w:p w:rsidR="000E3A36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ование и реализация дополнительных мероприятий по усилению мер безопасности в образовательных организациях, 2021г.</w:t>
            </w:r>
          </w:p>
          <w:p w:rsidR="000E3A36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структоло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22г.</w:t>
            </w:r>
          </w:p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ючевые компетенции учителя как основа успешного введения новых федеральных образовательных программ, 2023г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Default="002F0524" w:rsidP="000E3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Default="002F0524" w:rsidP="000E3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E3A36" w:rsidRPr="0069771C" w:rsidTr="000E3A36">
        <w:trPr>
          <w:trHeight w:val="5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A36" w:rsidRPr="0069771C" w:rsidRDefault="00575380" w:rsidP="000E3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одов</w:t>
            </w:r>
          </w:p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й Валерье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О, Горьковский Государственный педагогический институт им. </w:t>
            </w:r>
            <w:proofErr w:type="spellStart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Горького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физическое воспитание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A36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анционное обучение: от создания контента до организации образовательного процес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0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0E3A36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нение современных информационно-коммуникационных и цифровых технологий в условиях функцио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</w:t>
            </w:r>
            <w:r w:rsidR="003025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фровой образовательной среды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</w:p>
          <w:p w:rsidR="000E3A36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ория и методика преподавания физической культуры в контексте 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ременных требований 2020г. </w:t>
            </w:r>
          </w:p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требований ФГОС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О, ФГОС ООО в работе учителя, 2022 г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Pr="00C059CB" w:rsidRDefault="002F0524" w:rsidP="000E3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Pr="00C059CB" w:rsidRDefault="002F0524" w:rsidP="000E3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0E3A36" w:rsidRPr="0069771C" w:rsidTr="000E3A36">
        <w:trPr>
          <w:trHeight w:val="5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A36" w:rsidRPr="0069771C" w:rsidRDefault="00575380" w:rsidP="000E3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одова</w:t>
            </w:r>
            <w:proofErr w:type="spellEnd"/>
          </w:p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ена Виктор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О, Горьковский Государственный педагогический институт им. </w:t>
            </w:r>
            <w:proofErr w:type="spellStart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Горького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физическое воспитание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A36" w:rsidRDefault="000E3A36" w:rsidP="000E3A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сть контакт! Работа педагога с современными родителями как обязательное требование </w:t>
            </w:r>
            <w:proofErr w:type="spellStart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стандарта</w:t>
            </w:r>
            <w:proofErr w:type="spellEnd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Педагог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0г.</w:t>
            </w:r>
            <w:r w:rsidRPr="00C059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танционное обучение: от создания контента до организации образовательного процесс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  <w:r w:rsidRPr="00C059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3A36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деятельности педагогических работников по классному руководству «Применение современных информационно-коммуникационных и цифровых технологий в условиях функцио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ифровой образовательной среды,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</w:p>
          <w:p w:rsidR="000E3A36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ботка персональных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образовательных организациях, 2020г.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правового пр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образовательной организации,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г. </w:t>
            </w:r>
          </w:p>
          <w:p w:rsidR="000E3A36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венция 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авах ребенка и права ребенка,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г.  </w:t>
            </w:r>
          </w:p>
          <w:p w:rsidR="000E3A36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вое регулирование об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зования в Российской Федерации, 2020г.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комплексной безопасности 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щеобразовательных организаций,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</w:p>
          <w:p w:rsidR="000E3A36" w:rsidRDefault="000E3A36" w:rsidP="000E3A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суиц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льного поведения у подростков,</w:t>
            </w:r>
            <w:r w:rsidRPr="00C059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  <w:r w:rsidRPr="00C059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3A36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овая грамотность педагогического работни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.</w:t>
            </w:r>
          </w:p>
          <w:p w:rsidR="000E3A36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ология и технология дистанционного обуче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 в образовательной организации, 2021 г.</w:t>
            </w:r>
          </w:p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требований ФГОС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О, ФГОС ООО в работе учителя, 2022 г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Pr="00C059CB" w:rsidRDefault="002F0524" w:rsidP="000E3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Pr="00C059CB" w:rsidRDefault="002F0524" w:rsidP="000E3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0E3A36" w:rsidRPr="0069771C" w:rsidTr="000E3A36">
        <w:trPr>
          <w:trHeight w:val="5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A36" w:rsidRDefault="00575380" w:rsidP="000E3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и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E3A36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гения</w:t>
            </w:r>
          </w:p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A36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жегородский государ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дагогический университ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A36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циальность</w:t>
            </w:r>
          </w:p>
          <w:p w:rsidR="000E3A36" w:rsidRPr="00C059CB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русского языка и литературы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A36" w:rsidRDefault="003025F0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нение современных информационно-коммуникативных и цифровых технологий в условиях цифровой образовательной среды, 2021г.</w:t>
            </w:r>
          </w:p>
          <w:p w:rsidR="003025F0" w:rsidRPr="00C059CB" w:rsidRDefault="003025F0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ория и методика преподавания русского языка и литературы в условиях ФГОС основного общего и среднего общего образования, 2020г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Default="002F0524" w:rsidP="000E3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Default="002F0524" w:rsidP="000E3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E3A36" w:rsidRPr="0069771C" w:rsidTr="003025F0">
        <w:trPr>
          <w:trHeight w:val="5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A36" w:rsidRPr="0069771C" w:rsidRDefault="00575380" w:rsidP="000E3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Pr="0069771C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арова</w:t>
            </w:r>
          </w:p>
          <w:p w:rsidR="000E3A36" w:rsidRPr="0069771C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ьяна</w:t>
            </w:r>
          </w:p>
          <w:p w:rsidR="000E3A36" w:rsidRPr="0069771C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A36" w:rsidRPr="0069771C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A36" w:rsidRPr="0069771C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, литература, родной язык (русский), родная литература (русска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Pr="0069771C" w:rsidRDefault="002F0524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Pr="0069771C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A36" w:rsidRPr="0069771C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О, Нижегородский государственный университет им. Н.И. Лобачевск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A36" w:rsidRPr="0069771C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филологии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025F0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Проектирование организационно-управленческий условий перевода школ в </w:t>
            </w:r>
            <w:proofErr w:type="spellStart"/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фективный</w:t>
            </w:r>
            <w:proofErr w:type="spellEnd"/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жим функционирования» 2019 </w:t>
            </w:r>
            <w:r w:rsidR="003025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  <w:p w:rsidR="000E3A36" w:rsidRPr="0069771C" w:rsidRDefault="003025F0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E3A36"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требований ФГОС 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, ФГОС ООО в работе учителя, 2</w:t>
            </w:r>
            <w:r w:rsidR="000E3A36"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 г.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Pr="0069771C" w:rsidRDefault="002F0524" w:rsidP="000E3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Pr="0069771C" w:rsidRDefault="002F0524" w:rsidP="000E3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0E3A36" w:rsidRPr="0069771C" w:rsidTr="003025F0">
        <w:trPr>
          <w:trHeight w:val="97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A36" w:rsidRPr="0069771C" w:rsidRDefault="00575380" w:rsidP="000E3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Pr="0069771C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рехова</w:t>
            </w:r>
            <w:proofErr w:type="spellEnd"/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ина Владимир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A36" w:rsidRPr="0069771C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A36" w:rsidRPr="0069771C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Pr="0069771C" w:rsidRDefault="002F0524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Pr="0069771C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A36" w:rsidRPr="0069771C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О, Нижегородский государственный педагогический институт им. </w:t>
            </w:r>
            <w:proofErr w:type="spellStart"/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Горького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3A36" w:rsidRPr="0069771C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химия и биология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025F0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бота педагога с современными родителями как обязательное требование </w:t>
            </w:r>
            <w:proofErr w:type="spellStart"/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стандарта</w:t>
            </w:r>
            <w:proofErr w:type="spellEnd"/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Педагог» 2020г. </w:t>
            </w:r>
          </w:p>
          <w:p w:rsidR="003025F0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анционное обучение: от создания контента до организации образовательного процесса 2020г.</w:t>
            </w:r>
            <w:r w:rsidRPr="006977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менение современных информационно-коммуникационных и цифровых технологий в условиях функционирования </w:t>
            </w:r>
            <w:r w:rsidR="003025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ифровой образовательной среды, 2020г. </w:t>
            </w:r>
          </w:p>
          <w:p w:rsidR="003025F0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суицид</w:t>
            </w:r>
            <w:r w:rsidR="003025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льного поведения у подростков, 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</w:t>
            </w:r>
          </w:p>
          <w:p w:rsidR="003025F0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ременные подходы в преподавании биологии (в контексте ФГОС)</w:t>
            </w:r>
            <w:r w:rsidR="003025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20г.</w:t>
            </w:r>
          </w:p>
          <w:p w:rsidR="000E3A36" w:rsidRPr="0069771C" w:rsidRDefault="000E3A36" w:rsidP="000E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требований ФГОС </w:t>
            </w:r>
            <w:r w:rsidR="003025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О, ФГОС ООО в работе учителя, </w:t>
            </w: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Pr="0069771C" w:rsidRDefault="002F0524" w:rsidP="000E3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36" w:rsidRPr="0069771C" w:rsidRDefault="002F0524" w:rsidP="000E3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</w:tbl>
    <w:p w:rsidR="006B4776" w:rsidRPr="0069771C" w:rsidRDefault="006B4776">
      <w:pPr>
        <w:rPr>
          <w:rFonts w:ascii="Times New Roman" w:hAnsi="Times New Roman" w:cs="Times New Roman"/>
          <w:sz w:val="18"/>
          <w:szCs w:val="18"/>
        </w:rPr>
      </w:pPr>
    </w:p>
    <w:p w:rsidR="008376DC" w:rsidRPr="0069771C" w:rsidRDefault="008376DC">
      <w:pPr>
        <w:rPr>
          <w:rFonts w:ascii="Times New Roman" w:hAnsi="Times New Roman" w:cs="Times New Roman"/>
          <w:sz w:val="18"/>
          <w:szCs w:val="18"/>
        </w:rPr>
      </w:pPr>
    </w:p>
    <w:sectPr w:rsidR="008376DC" w:rsidRPr="0069771C" w:rsidSect="00927A69">
      <w:pgSz w:w="16838" w:h="11906" w:orient="landscape"/>
      <w:pgMar w:top="159" w:right="232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69"/>
    <w:rsid w:val="000032B2"/>
    <w:rsid w:val="00011358"/>
    <w:rsid w:val="000349AB"/>
    <w:rsid w:val="0005789B"/>
    <w:rsid w:val="00061022"/>
    <w:rsid w:val="00065E7D"/>
    <w:rsid w:val="000C3B46"/>
    <w:rsid w:val="000E3A36"/>
    <w:rsid w:val="000E692E"/>
    <w:rsid w:val="00142DB5"/>
    <w:rsid w:val="001957A8"/>
    <w:rsid w:val="001E4BEA"/>
    <w:rsid w:val="001F24EB"/>
    <w:rsid w:val="00206129"/>
    <w:rsid w:val="002611DD"/>
    <w:rsid w:val="00286501"/>
    <w:rsid w:val="002A2479"/>
    <w:rsid w:val="002B1542"/>
    <w:rsid w:val="002B74C0"/>
    <w:rsid w:val="002E43F8"/>
    <w:rsid w:val="002F0524"/>
    <w:rsid w:val="002F5594"/>
    <w:rsid w:val="003025F0"/>
    <w:rsid w:val="00305B61"/>
    <w:rsid w:val="00344B0B"/>
    <w:rsid w:val="0035418E"/>
    <w:rsid w:val="00385F5D"/>
    <w:rsid w:val="003909BC"/>
    <w:rsid w:val="003A2293"/>
    <w:rsid w:val="003B4164"/>
    <w:rsid w:val="003B4A1A"/>
    <w:rsid w:val="00472B52"/>
    <w:rsid w:val="00487045"/>
    <w:rsid w:val="004A2B78"/>
    <w:rsid w:val="004B3465"/>
    <w:rsid w:val="004D22C5"/>
    <w:rsid w:val="00515187"/>
    <w:rsid w:val="00556753"/>
    <w:rsid w:val="00575380"/>
    <w:rsid w:val="005E7856"/>
    <w:rsid w:val="005F31FC"/>
    <w:rsid w:val="006810D9"/>
    <w:rsid w:val="0069771C"/>
    <w:rsid w:val="006B4776"/>
    <w:rsid w:val="006C4755"/>
    <w:rsid w:val="006D77F9"/>
    <w:rsid w:val="006F26CF"/>
    <w:rsid w:val="006F2FC4"/>
    <w:rsid w:val="007655A7"/>
    <w:rsid w:val="00772D6E"/>
    <w:rsid w:val="00784885"/>
    <w:rsid w:val="007A21D9"/>
    <w:rsid w:val="007A287A"/>
    <w:rsid w:val="007D28DB"/>
    <w:rsid w:val="007E7F68"/>
    <w:rsid w:val="007F5146"/>
    <w:rsid w:val="007F7A83"/>
    <w:rsid w:val="008376DC"/>
    <w:rsid w:val="0087214D"/>
    <w:rsid w:val="0089166F"/>
    <w:rsid w:val="008A10E5"/>
    <w:rsid w:val="008C64C5"/>
    <w:rsid w:val="008F7991"/>
    <w:rsid w:val="00912679"/>
    <w:rsid w:val="00927A69"/>
    <w:rsid w:val="00966A27"/>
    <w:rsid w:val="009B71F9"/>
    <w:rsid w:val="009F0722"/>
    <w:rsid w:val="00AB12D2"/>
    <w:rsid w:val="00AD6863"/>
    <w:rsid w:val="00B45ED6"/>
    <w:rsid w:val="00B76297"/>
    <w:rsid w:val="00BC2D21"/>
    <w:rsid w:val="00BC35EA"/>
    <w:rsid w:val="00BC61B1"/>
    <w:rsid w:val="00BE5F11"/>
    <w:rsid w:val="00BF070F"/>
    <w:rsid w:val="00C10F97"/>
    <w:rsid w:val="00C300DB"/>
    <w:rsid w:val="00C770EF"/>
    <w:rsid w:val="00C87D70"/>
    <w:rsid w:val="00CE2874"/>
    <w:rsid w:val="00D04B3C"/>
    <w:rsid w:val="00D069E4"/>
    <w:rsid w:val="00D11AB6"/>
    <w:rsid w:val="00D5482F"/>
    <w:rsid w:val="00D673D7"/>
    <w:rsid w:val="00DB4E3E"/>
    <w:rsid w:val="00DC3FA0"/>
    <w:rsid w:val="00E03A6E"/>
    <w:rsid w:val="00E158AB"/>
    <w:rsid w:val="00E37A12"/>
    <w:rsid w:val="00EA1172"/>
    <w:rsid w:val="00EA17EA"/>
    <w:rsid w:val="00EE77DC"/>
    <w:rsid w:val="00EF55E8"/>
    <w:rsid w:val="00F22622"/>
    <w:rsid w:val="00F670A3"/>
    <w:rsid w:val="00F74516"/>
    <w:rsid w:val="00FB41BE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3F0"/>
  <w15:chartTrackingRefBased/>
  <w15:docId w15:val="{44AA8641-F8F5-4D61-8EAA-C47D189C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EBEF-52E2-49A8-8094-CC55C9DF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5-09-18T08:13:00Z</cp:lastPrinted>
  <dcterms:created xsi:type="dcterms:W3CDTF">2022-09-15T13:18:00Z</dcterms:created>
  <dcterms:modified xsi:type="dcterms:W3CDTF">2025-09-18T11:02:00Z</dcterms:modified>
</cp:coreProperties>
</file>